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40B134">
      <w:pPr>
        <w:pStyle w:val="32"/>
      </w:pPr>
      <w:r>
        <w:t>评估文档</w:t>
      </w:r>
    </w:p>
    <w:p w14:paraId="2683B951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根据功能需求文档，对每个功能点的完整性评估如下表所示。评判标准为：输入/输出是否全部在文档中定义，未引用外部未定义的功能或数据。</w:t>
      </w:r>
    </w:p>
    <w:p w14:paraId="5402E4B4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完整功能点评审表（3</w:t>
      </w:r>
      <w:r>
        <w:rPr>
          <w:rFonts w:hint="eastAsia" w:ascii="Helvetica" w:hAnsi="Helvetica" w:eastAsia="宋体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  <w:lang w:val="en-US" w:eastAsia="zh-CN"/>
        </w:rPr>
        <w:t>5</w:t>
      </w: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项全量）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0"/>
        <w:gridCol w:w="1405"/>
        <w:gridCol w:w="910"/>
        <w:gridCol w:w="5765"/>
      </w:tblGrid>
      <w:tr w14:paraId="09D9572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FDEF8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13822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2B1BF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00412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0AC7D80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F9FE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74E0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发送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4B0B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E2E9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收件人、主题、正文、附件）和输出（确认信息、日志）均有示例（如"收件人=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4CFF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4CFF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mailto:user@ecnu.edu.cn" \t "https://chat.ecnu.edu.cn/html/" \l "/_blank" </w:instrTex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4CFF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36"/>
                <w:rFonts w:hint="default" w:ascii="Helvetica" w:hAnsi="Helvetica" w:eastAsia="Helvetica" w:cs="Helvetica"/>
                <w:i w:val="0"/>
                <w:iCs w:val="0"/>
                <w:caps w:val="0"/>
                <w:color w:val="004CFF"/>
                <w:spacing w:val="0"/>
                <w:sz w:val="21"/>
                <w:szCs w:val="21"/>
                <w:u w:val="none"/>
                <w:bdr w:val="none" w:color="auto" w:sz="0" w:space="0"/>
              </w:rPr>
              <w:t>user@ecnu.edu.cn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4CFF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"）</w:t>
            </w:r>
          </w:p>
        </w:tc>
      </w:tr>
      <w:tr w14:paraId="5FC0CF3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4AC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AF2D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接收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0E2F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  <w:lang w:val="en-US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❌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-&gt;√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3309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缺失来源定义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：输入参数示例包含"邮件服务器地址"，但未说明如何获取（手动输入/自动配置）</w:t>
            </w:r>
          </w:p>
        </w:tc>
      </w:tr>
      <w:tr w14:paraId="121D2D1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FFE7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D9D7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格式化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78B9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2181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示例明确（如"目标格式=HTML/纯文本"），输出定义完整</w:t>
            </w:r>
          </w:p>
        </w:tc>
      </w:tr>
      <w:tr w14:paraId="67C7E42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6C14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E472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BA0A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1580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条件示例覆盖关键词、时间范围（如"发件人=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4CFF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4CFF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mailto:admin@ecnu.edu.cn" \t "https://chat.ecnu.edu.cn/html/" \l "/_blank" </w:instrTex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4CFF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36"/>
                <w:rFonts w:hint="default" w:ascii="Helvetica" w:hAnsi="Helvetica" w:eastAsia="Helvetica" w:cs="Helvetica"/>
                <w:i w:val="0"/>
                <w:iCs w:val="0"/>
                <w:caps w:val="0"/>
                <w:color w:val="004CFF"/>
                <w:spacing w:val="0"/>
                <w:sz w:val="21"/>
                <w:szCs w:val="21"/>
                <w:u w:val="none"/>
                <w:bdr w:val="none" w:color="auto" w:sz="0" w:space="0"/>
              </w:rPr>
              <w:t>admin@ecnu.edu.cn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4CFF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"）</w:t>
            </w:r>
          </w:p>
        </w:tc>
      </w:tr>
      <w:tr w14:paraId="3FEDDC0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003B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A4A9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件文件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93EB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DDBB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示例完整（创建/重命名/删除），输出包含文件夹层级树</w:t>
            </w:r>
          </w:p>
        </w:tc>
      </w:tr>
      <w:tr w14:paraId="12CFC9A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120D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B97B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F731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27A5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字段示例完整（姓名、邮箱、部门），输出包含联系人ID</w:t>
            </w:r>
          </w:p>
        </w:tc>
      </w:tr>
      <w:tr w14:paraId="515623A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583E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8828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7AB6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4D519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示例明确（编辑/禁用），输出包含更新时间戳</w:t>
            </w:r>
          </w:p>
        </w:tc>
      </w:tr>
      <w:tr w14:paraId="4BFA93F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1A59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D096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B5D6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6943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示例包含目标联系人ID，输出记录删除操作者</w:t>
            </w:r>
          </w:p>
        </w:tc>
      </w:tr>
      <w:tr w14:paraId="3B0228C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395A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79CE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创建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7BAC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334B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示例覆盖组名、成员列表（如"组名=课题组A"），输出生成组ID</w:t>
            </w:r>
          </w:p>
        </w:tc>
      </w:tr>
      <w:tr w14:paraId="1B0DCFD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3AD3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7EC1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1B5E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AC74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示例完整（添加成员/移除成员），输出包含变更日志</w:t>
            </w:r>
          </w:p>
        </w:tc>
      </w:tr>
      <w:tr w14:paraId="35A46D8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43EE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2AAF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设置提醒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1411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0E10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示例明确提醒方式（邮件/弹窗），输出包含任务触发时间</w:t>
            </w:r>
          </w:p>
        </w:tc>
      </w:tr>
      <w:tr w14:paraId="47E95A4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3204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C50D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提醒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EDB0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DB45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出任务列表包含ID、状态、提醒内容</w:t>
            </w:r>
          </w:p>
        </w:tc>
      </w:tr>
      <w:tr w14:paraId="2AE87CE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3D4C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0B9B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件归档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5623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424B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示例完整（归档/解归档），输出记录归档路径</w:t>
            </w:r>
          </w:p>
        </w:tc>
      </w:tr>
      <w:tr w14:paraId="274DC93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801E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3CEA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6AE2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976B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条件与FR-04一致，输出增加归档标记</w:t>
            </w:r>
          </w:p>
        </w:tc>
      </w:tr>
      <w:tr w14:paraId="1CBA218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99EF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1262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服务器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69F7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2651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示例包含关键字段（邮件ID、流程状态），输出记录服务器日志</w:t>
            </w:r>
          </w:p>
        </w:tc>
      </w:tr>
      <w:tr w14:paraId="2B45430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BD05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55DB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流捕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F3597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9218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类型示例明确（内部/外部/系统通知），输出包含捕获时间戳</w:t>
            </w:r>
          </w:p>
        </w:tc>
      </w:tr>
      <w:tr w14:paraId="5A5B9EA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2172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4F6B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按策略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F3FB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5758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策略参数示例完整（保留周期=30天，存储路径=/archive），输出关联策略ID</w:t>
            </w:r>
          </w:p>
        </w:tc>
      </w:tr>
      <w:tr w14:paraId="3AB44C4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3D44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030E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满期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03AA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3C76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方式示例明确（删除/转存），输出记录操作者IP</w:t>
            </w:r>
          </w:p>
        </w:tc>
      </w:tr>
      <w:tr w14:paraId="02C925F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4958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8023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启动备份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2483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5B31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示例包含流程ID、时间范围，输出生成备份任务ID</w:t>
            </w:r>
          </w:p>
        </w:tc>
      </w:tr>
      <w:tr w14:paraId="26CF601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5BE0B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D43B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备份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188B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4646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任务参数示例完整（周期=每日，压缩方式=ZIP），输出记录任务状态</w:t>
            </w:r>
          </w:p>
        </w:tc>
      </w:tr>
      <w:tr w14:paraId="7562692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A4F6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1B80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邮件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2DF3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07FC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示例包含备份ID或时间点，输出记录恢复进度</w:t>
            </w:r>
          </w:p>
        </w:tc>
      </w:tr>
      <w:tr w14:paraId="174F3CF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C270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6055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时间点还原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ED4B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9622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版本号示例明确（如20231001_1200），输出包含校验码</w:t>
            </w:r>
          </w:p>
        </w:tc>
      </w:tr>
      <w:tr w14:paraId="761FFED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4FFE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2AB2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81C4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08B7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出日志字段完整（时间、操作类型、结果）</w:t>
            </w:r>
          </w:p>
        </w:tc>
      </w:tr>
      <w:tr w14:paraId="6B4E283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A34E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ABB1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恢复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F402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F0FC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示例明确（回滚/删除记录），输出记录操作时间</w:t>
            </w:r>
          </w:p>
        </w:tc>
      </w:tr>
      <w:tr w14:paraId="7E690EE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B679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5D3D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件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455A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AC81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策略示例覆盖名称、规则（如"策略名=财务邮件，规则=保留5年"）</w:t>
            </w:r>
          </w:p>
        </w:tc>
      </w:tr>
      <w:tr w14:paraId="0F65C65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B342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A290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规范共享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4C21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68FB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配置方式未定义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：权限示例（只读/读写）完整，但未说明如何设置（API/界面）</w:t>
            </w:r>
          </w:p>
        </w:tc>
      </w:tr>
      <w:tr w14:paraId="2822889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2DFA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DD16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5585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C749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示例明确（创建/停用），输出包含账户状态（激活/冻结）</w:t>
            </w:r>
          </w:p>
        </w:tc>
      </w:tr>
      <w:tr w14:paraId="0E20209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C9B7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9751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4270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97EF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示例包含账户ID，输出记录删除原因</w:t>
            </w:r>
          </w:p>
        </w:tc>
      </w:tr>
      <w:tr w14:paraId="50F64F1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DE4B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640E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ADA4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FCBCA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示例完整（清理/导出），输出记录日志路径</w:t>
            </w:r>
          </w:p>
        </w:tc>
      </w:tr>
      <w:tr w14:paraId="6DC2610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EC23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ED41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恢复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E514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BCCA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出包含恢复时间、数据量、操作者</w:t>
            </w:r>
          </w:p>
        </w:tc>
      </w:tr>
      <w:tr w14:paraId="64FD880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69FE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625C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恢复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9DE8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FB40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示例明确（标记/注释），输出记录修改时间</w:t>
            </w:r>
          </w:p>
        </w:tc>
      </w:tr>
      <w:tr w14:paraId="1F305D5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3601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A9B5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邮件归档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CF49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5767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出列表包含归档时间、邮件数量、策略ID</w:t>
            </w:r>
          </w:p>
        </w:tc>
      </w:tr>
      <w:tr w14:paraId="3927DC8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C0AA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  <w:lang w:val="en-US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605D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件提醒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7A09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29FA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示例完整（暂停/修改时间），输出记录任务状态</w:t>
            </w:r>
          </w:p>
        </w:tc>
      </w:tr>
    </w:tbl>
    <w:p w14:paraId="1FC55909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不完整功能点优化建议</w:t>
      </w:r>
    </w:p>
    <w:p w14:paraId="2DD741E3">
      <w:pPr>
        <w:pStyle w:val="30"/>
        <w:keepNext w:val="0"/>
        <w:keepLines w:val="0"/>
        <w:widowControl/>
        <w:suppressLineNumbers w:val="0"/>
        <w:spacing w:before="240" w:beforeAutospacing="0" w:after="240" w:afterAutospacing="0"/>
        <w:ind w:left="72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02（接收邮件功能）</w:t>
      </w:r>
    </w:p>
    <w:p w14:paraId="6BB83016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问题：未说明"邮件服务器地址"来源</w:t>
      </w:r>
    </w:p>
    <w:p w14:paraId="06EC2D6B">
      <w:pPr>
        <w:keepNext w:val="0"/>
        <w:keepLines w:val="0"/>
        <w:widowControl/>
        <w:numPr>
          <w:ilvl w:val="1"/>
          <w:numId w:val="7"/>
        </w:numPr>
        <w:suppressLineNumbers w:val="0"/>
        <w:spacing w:before="53" w:beforeAutospacing="0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改进：补充说明参数获取方式（如"从系统配置文件中读取"或"用户通过Web界面输入"）</w:t>
      </w:r>
    </w:p>
    <w:p w14:paraId="551778E5">
      <w:pPr>
        <w:pStyle w:val="30"/>
        <w:keepNext w:val="0"/>
        <w:keepLines w:val="0"/>
        <w:widowControl/>
        <w:suppressLineNumbers w:val="0"/>
        <w:spacing w:before="240" w:beforeAutospacing="0" w:after="240" w:afterAutospacing="0"/>
        <w:ind w:left="72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26（规范共享账户功能）</w:t>
      </w:r>
    </w:p>
    <w:p w14:paraId="7BE156A6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问题：未定义权限配置交互方式</w:t>
      </w:r>
    </w:p>
    <w:p w14:paraId="7587D04A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53" w:beforeAutospacing="0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改进：增加配置界面描述（如"通过角色管理界面下拉选择权限"）或API接口规范</w:t>
      </w:r>
    </w:p>
    <w:p w14:paraId="0E0CE53C"/>
    <w:p w14:paraId="68ADF444"/>
    <w:p w14:paraId="171B3D50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邮件系统功能可行性分析表（精简版）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6"/>
        <w:gridCol w:w="1776"/>
        <w:gridCol w:w="995"/>
        <w:gridCol w:w="5213"/>
      </w:tblGrid>
      <w:tr w14:paraId="062FC58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3D004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9C725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A77AF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05E78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关键评判依据</w:t>
            </w:r>
          </w:p>
        </w:tc>
      </w:tr>
      <w:tr w14:paraId="28D76BF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9636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95AE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发送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9860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9B58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基于SMTP协议实现输入到输出的标准化转化</w:t>
            </w:r>
          </w:p>
        </w:tc>
      </w:tr>
      <w:tr w14:paraId="32FF995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DBEE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FA3E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接收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961B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9720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IMAP/POP3协议支持邮件获取与日志记录</w:t>
            </w:r>
          </w:p>
        </w:tc>
      </w:tr>
      <w:tr w14:paraId="32601F1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C8B0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A32E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格式化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F970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E4F2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模板引擎/PDF库支持格式转换</w:t>
            </w:r>
          </w:p>
        </w:tc>
      </w:tr>
      <w:tr w14:paraId="101664B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C789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D06C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CD31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ACBA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库/Elasticsearch实现条件查询</w:t>
            </w:r>
          </w:p>
        </w:tc>
      </w:tr>
      <w:tr w14:paraId="10A1BC7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07A1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DE24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件文件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C0C5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8A6B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库操作可更新文件夹结构</w:t>
            </w:r>
          </w:p>
        </w:tc>
      </w:tr>
      <w:tr w14:paraId="5A1EC22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F083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C1E7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4964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DDE1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信息直接存储至数据库</w:t>
            </w:r>
          </w:p>
        </w:tc>
      </w:tr>
      <w:tr w14:paraId="6C889B0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96C9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E082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596A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8214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库支持增删改查操作</w:t>
            </w:r>
          </w:p>
        </w:tc>
      </w:tr>
      <w:tr w14:paraId="4378FB4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0F41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DD32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C614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4917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库级联删除关联数据</w:t>
            </w:r>
          </w:p>
        </w:tc>
      </w:tr>
      <w:tr w14:paraId="2AE90B7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CA49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210C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创建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8F1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7D8F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信息存储与策略关联</w:t>
            </w:r>
          </w:p>
        </w:tc>
      </w:tr>
      <w:tr w14:paraId="3331532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860D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C4EB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E9FA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3D27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库支持动态更新通讯组</w:t>
            </w:r>
          </w:p>
        </w:tc>
      </w:tr>
      <w:tr w14:paraId="6955A2A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8539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DA34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设置提醒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9ADD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17FE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Celery等定时任务调度器支持</w:t>
            </w:r>
          </w:p>
        </w:tc>
      </w:tr>
      <w:tr w14:paraId="270189C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F545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BEF1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提醒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F6CD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1D21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库查询返回任务列表</w:t>
            </w:r>
          </w:p>
        </w:tc>
      </w:tr>
      <w:tr w14:paraId="7F4311C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559F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0147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件归档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E1CA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9663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库标记归档状态</w:t>
            </w:r>
          </w:p>
        </w:tc>
      </w:tr>
      <w:tr w14:paraId="1D0DA1A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4EED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8576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A765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361B9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基于归档标记字段限定搜索范围</w:t>
            </w:r>
          </w:p>
        </w:tc>
      </w:tr>
      <w:tr w14:paraId="520C7F4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AE7F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A773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服务器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F496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B4ED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冷存储技术实现邮件长期保存</w:t>
            </w:r>
          </w:p>
        </w:tc>
      </w:tr>
      <w:tr w14:paraId="3E81B13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E737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833F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流捕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052C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8FB4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分析工具支持特定流程监控</w:t>
            </w:r>
          </w:p>
        </w:tc>
      </w:tr>
      <w:tr w14:paraId="327CB5C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9311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D5DD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按策略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8562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部分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E79C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  <w:lang w:val="en-US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规则引擎支持复杂条件（如Drools），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外部接口处未说明，视为不可行。</w:t>
            </w:r>
          </w:p>
        </w:tc>
      </w:tr>
      <w:tr w14:paraId="4969259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239F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6D25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满期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6B98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A60F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定时任务+有效期字段判断</w:t>
            </w:r>
          </w:p>
        </w:tc>
      </w:tr>
      <w:tr w14:paraId="6534F08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CE6E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7664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启动备份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695B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6324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rsync/云存储API实现数据备份</w:t>
            </w:r>
          </w:p>
        </w:tc>
      </w:tr>
      <w:tr w14:paraId="4C23842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96D5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A1F4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备份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FBB6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101D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任务调度器控制备份启停</w:t>
            </w:r>
          </w:p>
        </w:tc>
      </w:tr>
      <w:tr w14:paraId="4025529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B05A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623F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邮件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9929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E68A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系统支持全量恢复</w:t>
            </w:r>
          </w:p>
        </w:tc>
      </w:tr>
      <w:tr w14:paraId="7725E5E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2A4F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4636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时间点还原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3C64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部分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B6B3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依赖快照/增量备份技术，若仅全量备份则不可行</w:t>
            </w:r>
          </w:p>
        </w:tc>
      </w:tr>
      <w:tr w14:paraId="5095843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2232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487A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005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7134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数据库直接检索</w:t>
            </w:r>
          </w:p>
        </w:tc>
      </w:tr>
      <w:tr w14:paraId="0E18E37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78B3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9595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恢复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CC2B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C4E1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库记录恢复操作日志</w:t>
            </w:r>
          </w:p>
        </w:tc>
      </w:tr>
      <w:tr w14:paraId="73E9E10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D52E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AD4A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件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01A8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CBFD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策略配置界面更新策略库</w:t>
            </w:r>
          </w:p>
        </w:tc>
      </w:tr>
      <w:tr w14:paraId="79D2962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4686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6227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规范共享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FF66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1800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管理系统配置共享账户</w:t>
            </w:r>
          </w:p>
        </w:tc>
      </w:tr>
      <w:tr w14:paraId="71DC857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C470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D170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2F31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BCB8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库支持账户增删改查</w:t>
            </w:r>
          </w:p>
        </w:tc>
      </w:tr>
      <w:tr w14:paraId="6EA6490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ABC0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623B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91A5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FF40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库级联删除关联数据</w:t>
            </w:r>
          </w:p>
        </w:tc>
      </w:tr>
      <w:tr w14:paraId="2AF1086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92ED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E285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154E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B0FD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系统支持日志归档/清理</w:t>
            </w:r>
          </w:p>
        </w:tc>
      </w:tr>
      <w:tr w14:paraId="4167240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8C67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98B2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恢复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0EDB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84D0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库查询恢复记录</w:t>
            </w:r>
          </w:p>
        </w:tc>
      </w:tr>
      <w:tr w14:paraId="4697F22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F1B1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8210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邮件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D028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9C62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策略库支持策略添加</w:t>
            </w:r>
          </w:p>
        </w:tc>
      </w:tr>
      <w:tr w14:paraId="7EF394D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1144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2DAE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邮件归档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B984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B530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库查询归档记录</w:t>
            </w:r>
          </w:p>
        </w:tc>
      </w:tr>
      <w:tr w14:paraId="4470D2F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AA20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A6A6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件提醒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56AA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FCE6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任务管理系统支持动态更新</w:t>
            </w:r>
          </w:p>
        </w:tc>
      </w:tr>
    </w:tbl>
    <w:p w14:paraId="6499131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580463B"/>
    <w:multiLevelType w:val="multilevel"/>
    <w:tmpl w:val="1580463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673CA2"/>
    <w:rsid w:val="06DF14A0"/>
    <w:rsid w:val="15786868"/>
    <w:rsid w:val="15BF56F4"/>
    <w:rsid w:val="18E611E1"/>
    <w:rsid w:val="2C3D33B6"/>
    <w:rsid w:val="2D981662"/>
    <w:rsid w:val="2EFE507F"/>
    <w:rsid w:val="316F3C7D"/>
    <w:rsid w:val="32F02F31"/>
    <w:rsid w:val="33F94067"/>
    <w:rsid w:val="38A00F55"/>
    <w:rsid w:val="3B293484"/>
    <w:rsid w:val="3F4A1C1A"/>
    <w:rsid w:val="43584225"/>
    <w:rsid w:val="43BE4985"/>
    <w:rsid w:val="47CA0494"/>
    <w:rsid w:val="4A4D25BF"/>
    <w:rsid w:val="4B9C55AC"/>
    <w:rsid w:val="4BF2341E"/>
    <w:rsid w:val="53D35B00"/>
    <w:rsid w:val="59CE54CA"/>
    <w:rsid w:val="5CF214D0"/>
    <w:rsid w:val="601564E6"/>
    <w:rsid w:val="61265BEC"/>
    <w:rsid w:val="65960E66"/>
    <w:rsid w:val="68212C69"/>
    <w:rsid w:val="6D0E3CB4"/>
    <w:rsid w:val="6D91263F"/>
    <w:rsid w:val="7113780F"/>
    <w:rsid w:val="73813156"/>
    <w:rsid w:val="78EE6B97"/>
    <w:rsid w:val="7B78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styleId="136">
    <w:name w:val="Hyperlink"/>
    <w:basedOn w:val="133"/>
    <w:semiHidden/>
    <w:unhideWhenUsed/>
    <w:uiPriority w:val="99"/>
    <w:rPr>
      <w:color w:val="0000FF"/>
      <w:u w:val="single"/>
    </w:rPr>
  </w:style>
  <w:style w:type="character" w:customStyle="1" w:styleId="137">
    <w:name w:val="Header Char"/>
    <w:basedOn w:val="133"/>
    <w:link w:val="25"/>
    <w:uiPriority w:val="99"/>
  </w:style>
  <w:style w:type="character" w:customStyle="1" w:styleId="138">
    <w:name w:val="Footer Char"/>
    <w:basedOn w:val="133"/>
    <w:link w:val="24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3"/>
    <w:link w:val="19"/>
    <w:uiPriority w:val="99"/>
  </w:style>
  <w:style w:type="character" w:customStyle="1" w:styleId="147">
    <w:name w:val="Body Text 2 Char"/>
    <w:basedOn w:val="133"/>
    <w:link w:val="28"/>
    <w:qFormat/>
    <w:uiPriority w:val="99"/>
  </w:style>
  <w:style w:type="character" w:customStyle="1" w:styleId="148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9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3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3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</Words>
  <Characters>4</Characters>
  <Lines>0</Lines>
  <Paragraphs>0</Paragraphs>
  <TotalTime>12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02T07:28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1A670B48FBCE41B5A34C9FC2BEB21CD4_12</vt:lpwstr>
  </property>
</Properties>
</file>